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2A08" w14:textId="527C1BC9" w:rsidR="00002469" w:rsidRDefault="001B21D2">
      <w:pPr>
        <w:jc w:val="both"/>
      </w:pPr>
      <w:r>
        <w:t xml:space="preserve">This application note provides details on the </w:t>
      </w:r>
      <w:proofErr w:type="spellStart"/>
      <w:r>
        <w:rPr>
          <w:rFonts w:ascii="Courier New" w:hAnsi="Courier New" w:cs="Courier New"/>
        </w:rPr>
        <w:t>sntp</w:t>
      </w:r>
      <w:r>
        <w:t>application</w:t>
      </w:r>
      <w:proofErr w:type="spellEnd"/>
      <w:r>
        <w:t xml:space="preserve"> to fetch time from the NTP server by using the Simple Network Time Protocol (SNTP) component </w:t>
      </w:r>
      <w:r w:rsidR="00672274">
        <w:t>o</w:t>
      </w:r>
      <w:r>
        <w:t>f the SDK for Talaria TWO modules.</w:t>
      </w:r>
    </w:p>
    <w:p w14:paraId="51377A21" w14:textId="77777777" w:rsidR="00002469" w:rsidRDefault="00002469">
      <w:pPr>
        <w:jc w:val="both"/>
      </w:pPr>
    </w:p>
    <w:p w14:paraId="58551C54" w14:textId="77777777" w:rsidR="00002469" w:rsidRDefault="001B21D2" w:rsidP="0068426E">
      <w:pPr>
        <w:pStyle w:val="Heading1"/>
        <w:numPr>
          <w:ilvl w:val="0"/>
          <w:numId w:val="0"/>
        </w:numPr>
        <w:ind w:left="900"/>
      </w:pPr>
      <w:bookmarkStart w:id="0" w:name="_Toc82706831"/>
      <w:bookmarkStart w:id="1" w:name="_Toc143776610"/>
      <w:r>
        <w:t>Simple Network Time Protocol (SNTP)</w:t>
      </w:r>
      <w:bookmarkEnd w:id="0"/>
      <w:bookmarkEnd w:id="1"/>
    </w:p>
    <w:p w14:paraId="542CA246" w14:textId="336694E2" w:rsidR="00002469" w:rsidRDefault="001B21D2">
      <w:pPr>
        <w:jc w:val="both"/>
      </w:pPr>
      <w:r>
        <w:t>SNTP is a networking protocol for synchronizing the computer clocks to some reference over a network. SNTP is a stripped-down version of NTP that is suited to small networks and computers with limited processing power.</w:t>
      </w:r>
    </w:p>
    <w:p w14:paraId="4F5A3683" w14:textId="77777777" w:rsidR="00002469" w:rsidRDefault="00002469">
      <w:pPr>
        <w:jc w:val="both"/>
      </w:pPr>
    </w:p>
    <w:p w14:paraId="52EA2CAF" w14:textId="77777777" w:rsidR="00002469" w:rsidRDefault="001B21D2" w:rsidP="0068426E">
      <w:pPr>
        <w:pStyle w:val="Heading1"/>
        <w:numPr>
          <w:ilvl w:val="0"/>
          <w:numId w:val="0"/>
        </w:numPr>
        <w:ind w:left="900"/>
      </w:pPr>
      <w:bookmarkStart w:id="2" w:name="_Toc143776611"/>
      <w:r>
        <w:t>Relevant APIs</w:t>
      </w:r>
      <w:bookmarkEnd w:id="2"/>
    </w:p>
    <w:p w14:paraId="7CC12165" w14:textId="77777777" w:rsidR="00002469" w:rsidRDefault="001B21D2" w:rsidP="0068426E">
      <w:pPr>
        <w:pStyle w:val="Heading2"/>
        <w:numPr>
          <w:ilvl w:val="0"/>
          <w:numId w:val="0"/>
        </w:numPr>
        <w:ind w:left="1440"/>
      </w:pPr>
      <w:bookmarkStart w:id="3" w:name="_Toc143776612"/>
      <w:r>
        <w:t>SNTP APIs</w:t>
      </w:r>
      <w:bookmarkEnd w:id="3"/>
    </w:p>
    <w:p w14:paraId="182B0825" w14:textId="77777777" w:rsidR="00002469" w:rsidRDefault="001B21D2" w:rsidP="0068426E">
      <w:pPr>
        <w:pStyle w:val="Heading3"/>
        <w:numPr>
          <w:ilvl w:val="0"/>
          <w:numId w:val="0"/>
        </w:numPr>
        <w:ind w:left="1980"/>
      </w:pPr>
      <w:bookmarkStart w:id="4" w:name="_Toc143776613"/>
      <w:proofErr w:type="spellStart"/>
      <w:r>
        <w:t>sntp_</w:t>
      </w:r>
      <w:proofErr w:type="gramStart"/>
      <w:r>
        <w:t>setoperatingmode</w:t>
      </w:r>
      <w:proofErr w:type="spellEnd"/>
      <w:r>
        <w:t>(</w:t>
      </w:r>
      <w:proofErr w:type="gramEnd"/>
      <w:r>
        <w:t>)</w:t>
      </w:r>
      <w:bookmarkEnd w:id="4"/>
    </w:p>
    <w:p w14:paraId="45E42F02" w14:textId="77777777" w:rsidR="00002469" w:rsidRDefault="001B21D2">
      <w:pPr>
        <w:pStyle w:val="Text3"/>
      </w:pPr>
      <w:r>
        <w:t>Sets the operating mode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4CBC4694" w14:textId="77777777">
        <w:tc>
          <w:tcPr>
            <w:tcW w:w="8900" w:type="dxa"/>
            <w:shd w:val="clear" w:color="auto" w:fill="DEEAF6" w:themeFill="accent5" w:themeFillTint="33"/>
          </w:tcPr>
          <w:p w14:paraId="5DEC4913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toperatingm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SNTP_OPMODE_POLL);</w:t>
            </w:r>
          </w:p>
        </w:tc>
      </w:tr>
    </w:tbl>
    <w:p w14:paraId="6DEC6C16" w14:textId="77777777" w:rsidR="00002469" w:rsidRDefault="00002469">
      <w:pPr>
        <w:spacing w:after="0"/>
        <w:ind w:left="1980"/>
      </w:pPr>
    </w:p>
    <w:p w14:paraId="21FB7D68" w14:textId="77777777" w:rsidR="00002469" w:rsidRDefault="001B21D2">
      <w:pPr>
        <w:pStyle w:val="Text3"/>
      </w:pPr>
      <w:r>
        <w:t xml:space="preserve">SNTP has two operating modes:  </w:t>
      </w:r>
    </w:p>
    <w:p w14:paraId="4806CA89" w14:textId="77777777" w:rsidR="00002469" w:rsidRDefault="001B21D2">
      <w:pPr>
        <w:pStyle w:val="Text3"/>
        <w:numPr>
          <w:ilvl w:val="0"/>
          <w:numId w:val="4"/>
        </w:numPr>
      </w:pPr>
      <w:r>
        <w:rPr>
          <w:rFonts w:ascii="Courier New" w:hAnsi="Courier New" w:cs="Courier New"/>
        </w:rPr>
        <w:t>SNTP_OPMODE_POLL</w:t>
      </w:r>
      <w:r>
        <w:t>: Poll using unicast. Requires server name to be set.</w:t>
      </w:r>
    </w:p>
    <w:p w14:paraId="4794B5BF" w14:textId="77777777" w:rsidR="00002469" w:rsidRDefault="001B21D2">
      <w:pPr>
        <w:pStyle w:val="Text3"/>
        <w:numPr>
          <w:ilvl w:val="0"/>
          <w:numId w:val="4"/>
        </w:numPr>
      </w:pPr>
      <w:r>
        <w:rPr>
          <w:rFonts w:ascii="Courier New" w:hAnsi="Courier New" w:cs="Courier New"/>
        </w:rPr>
        <w:t>SNTP_OPMODE_LISTENONLY</w:t>
      </w:r>
      <w:r>
        <w:t>: This mode requires broadcast NTP on the network.</w:t>
      </w:r>
    </w:p>
    <w:p w14:paraId="2F0D4145" w14:textId="01B621EC" w:rsidR="00002469" w:rsidRDefault="001B21D2">
      <w:pPr>
        <w:spacing w:after="0"/>
        <w:ind w:left="1980"/>
      </w:pPr>
      <w:r>
        <w:t xml:space="preserve">The example in this document uses </w:t>
      </w:r>
      <w:r w:rsidRPr="00672274">
        <w:rPr>
          <w:rFonts w:ascii="Courier New" w:hAnsi="Courier New" w:cs="Courier New"/>
        </w:rPr>
        <w:t>SNTP_OPMODE</w:t>
      </w:r>
      <w:r>
        <w:t>.</w:t>
      </w:r>
    </w:p>
    <w:p w14:paraId="43400E96" w14:textId="77777777" w:rsidR="00672274" w:rsidRDefault="00672274">
      <w:pPr>
        <w:spacing w:after="0"/>
        <w:ind w:left="1980"/>
      </w:pPr>
    </w:p>
    <w:p w14:paraId="2A8DC896" w14:textId="77777777" w:rsidR="00002469" w:rsidRDefault="001B21D2" w:rsidP="0068426E">
      <w:pPr>
        <w:pStyle w:val="Heading3"/>
        <w:numPr>
          <w:ilvl w:val="0"/>
          <w:numId w:val="0"/>
        </w:numPr>
        <w:ind w:left="1980"/>
      </w:pPr>
      <w:bookmarkStart w:id="5" w:name="_Toc143776614"/>
      <w:proofErr w:type="spellStart"/>
      <w:r>
        <w:t>sntp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  <w:bookmarkEnd w:id="5"/>
    </w:p>
    <w:p w14:paraId="1C54F823" w14:textId="77777777" w:rsidR="00002469" w:rsidRDefault="001B21D2">
      <w:pPr>
        <w:pStyle w:val="Text3"/>
      </w:pPr>
      <w:r>
        <w:t>Initializes the module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1FDD42BD" w14:textId="77777777">
        <w:tc>
          <w:tcPr>
            <w:tcW w:w="8900" w:type="dxa"/>
            <w:shd w:val="clear" w:color="auto" w:fill="DEEAF6" w:themeFill="accent5" w:themeFillTint="33"/>
          </w:tcPr>
          <w:p w14:paraId="02C021CC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065605E9" w14:textId="77777777" w:rsidR="00002469" w:rsidRDefault="001B21D2">
      <w:pPr>
        <w:pStyle w:val="Text3"/>
      </w:pPr>
      <w:r>
        <w:br w:type="page"/>
      </w:r>
    </w:p>
    <w:p w14:paraId="2D2D7D6F" w14:textId="77777777" w:rsidR="00002469" w:rsidRDefault="001B21D2" w:rsidP="0068426E">
      <w:pPr>
        <w:pStyle w:val="Heading3"/>
        <w:numPr>
          <w:ilvl w:val="0"/>
          <w:numId w:val="0"/>
        </w:numPr>
        <w:ind w:left="1980"/>
      </w:pPr>
      <w:bookmarkStart w:id="6" w:name="_Toc143776615"/>
      <w:proofErr w:type="spellStart"/>
      <w:r>
        <w:lastRenderedPageBreak/>
        <w:t>sntp_</w:t>
      </w:r>
      <w:proofErr w:type="gramStart"/>
      <w:r>
        <w:t>stop</w:t>
      </w:r>
      <w:proofErr w:type="spellEnd"/>
      <w:r>
        <w:t>(</w:t>
      </w:r>
      <w:proofErr w:type="gramEnd"/>
      <w:r>
        <w:t>)</w:t>
      </w:r>
      <w:bookmarkEnd w:id="6"/>
    </w:p>
    <w:p w14:paraId="4531D13B" w14:textId="77777777" w:rsidR="00002469" w:rsidRDefault="001B21D2">
      <w:pPr>
        <w:pStyle w:val="Text3"/>
      </w:pPr>
      <w:r>
        <w:t>Stops the module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375D75EF" w14:textId="77777777">
        <w:tc>
          <w:tcPr>
            <w:tcW w:w="8900" w:type="dxa"/>
            <w:shd w:val="clear" w:color="auto" w:fill="DEEAF6" w:themeFill="accent5" w:themeFillTint="33"/>
          </w:tcPr>
          <w:p w14:paraId="2334B055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to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17822F7D" w14:textId="77777777" w:rsidR="00002469" w:rsidRDefault="00002469">
      <w:pPr>
        <w:pStyle w:val="Text3"/>
      </w:pPr>
    </w:p>
    <w:p w14:paraId="786483D5" w14:textId="77777777" w:rsidR="00002469" w:rsidRDefault="001B21D2" w:rsidP="0068426E">
      <w:pPr>
        <w:pStyle w:val="Heading3"/>
        <w:numPr>
          <w:ilvl w:val="0"/>
          <w:numId w:val="0"/>
        </w:numPr>
        <w:ind w:left="1980"/>
      </w:pPr>
      <w:bookmarkStart w:id="7" w:name="_Toc143776616"/>
      <w:r>
        <w:t>os_systime64()</w:t>
      </w:r>
      <w:bookmarkEnd w:id="7"/>
    </w:p>
    <w:p w14:paraId="43226FC6" w14:textId="77777777" w:rsidR="00002469" w:rsidRDefault="001B21D2">
      <w:pPr>
        <w:pStyle w:val="Text3"/>
      </w:pPr>
      <w:r>
        <w:t>Returns the current system time in microseconds.</w:t>
      </w:r>
    </w:p>
    <w:tbl>
      <w:tblPr>
        <w:tblStyle w:val="TableGrid"/>
        <w:tblW w:w="8900" w:type="dxa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02469" w14:paraId="7CDA8D9D" w14:textId="77777777">
        <w:tc>
          <w:tcPr>
            <w:tcW w:w="8900" w:type="dxa"/>
            <w:shd w:val="clear" w:color="auto" w:fill="DEEAF6" w:themeFill="accent5" w:themeFillTint="33"/>
          </w:tcPr>
          <w:p w14:paraId="1B26E044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int64_t now = os_systime64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D76424E" w14:textId="77777777" w:rsidR="00002469" w:rsidRDefault="001B21D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\r\n time:%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\n", now);</w:t>
            </w:r>
          </w:p>
        </w:tc>
      </w:tr>
    </w:tbl>
    <w:p w14:paraId="6777B3B9" w14:textId="77777777" w:rsidR="00002469" w:rsidRDefault="00002469">
      <w:pPr>
        <w:pStyle w:val="Text3"/>
      </w:pPr>
    </w:p>
    <w:p w14:paraId="7636AB6D" w14:textId="77777777" w:rsidR="00002469" w:rsidRDefault="001B21D2">
      <w:pPr>
        <w:ind w:left="1980"/>
      </w:pPr>
      <w:r>
        <w:br w:type="page"/>
      </w:r>
    </w:p>
    <w:p w14:paraId="2A5B7207" w14:textId="77777777" w:rsidR="00002469" w:rsidRDefault="001B21D2" w:rsidP="0068426E">
      <w:pPr>
        <w:pStyle w:val="Heading1"/>
        <w:numPr>
          <w:ilvl w:val="0"/>
          <w:numId w:val="0"/>
        </w:numPr>
        <w:ind w:left="900"/>
      </w:pPr>
      <w:bookmarkStart w:id="8" w:name="_Toc143776617"/>
      <w:r>
        <w:lastRenderedPageBreak/>
        <w:t>Code Walkthrough</w:t>
      </w:r>
      <w:bookmarkEnd w:id="8"/>
    </w:p>
    <w:p w14:paraId="11325315" w14:textId="77777777" w:rsidR="00002469" w:rsidRDefault="001B21D2" w:rsidP="0068426E">
      <w:pPr>
        <w:pStyle w:val="Heading2"/>
        <w:numPr>
          <w:ilvl w:val="0"/>
          <w:numId w:val="0"/>
        </w:numPr>
        <w:ind w:left="1440"/>
      </w:pPr>
      <w:bookmarkStart w:id="9" w:name="_Toc143776618"/>
      <w:r>
        <w:t>Connecting to a Wi-Fi network</w:t>
      </w:r>
      <w:bookmarkEnd w:id="9"/>
    </w:p>
    <w:p w14:paraId="58B54042" w14:textId="77777777" w:rsidR="00EC6A55" w:rsidRPr="00131B80" w:rsidRDefault="00EC6A55" w:rsidP="00EC6A55">
      <w:pPr>
        <w:pStyle w:val="Text2"/>
      </w:pPr>
      <w:r>
        <w:t xml:space="preserve">To connect to a Wi-Fi network, </w:t>
      </w:r>
      <w:proofErr w:type="spellStart"/>
      <w:r>
        <w:rPr>
          <w:rFonts w:ascii="Courier New" w:hAnsi="Courier New" w:cs="Courier New"/>
        </w:rPr>
        <w:t>wcm_</w:t>
      </w:r>
      <w:proofErr w:type="gramStart"/>
      <w:r>
        <w:rPr>
          <w:rFonts w:ascii="Courier New" w:hAnsi="Courier New" w:cs="Courier New"/>
        </w:rPr>
        <w:t>cre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>API from the Wi-Fi Connection Manager are used.</w:t>
      </w:r>
    </w:p>
    <w:p w14:paraId="3C6EFAD2" w14:textId="77777777" w:rsidR="00EC6A55" w:rsidRDefault="00EC6A55" w:rsidP="00EC6A55">
      <w:pPr>
        <w:pStyle w:val="Text2"/>
      </w:pPr>
      <w:bookmarkStart w:id="10" w:name="_Hlk106723120"/>
      <w:r w:rsidRPr="00EC6A55">
        <w:rPr>
          <w:rFonts w:cstheme="minorHAnsi"/>
        </w:rPr>
        <w:t xml:space="preserve">Initially, the Wi-Fi network interface is created using </w:t>
      </w:r>
      <w:proofErr w:type="spellStart"/>
      <w:r w:rsidRPr="00EC6A55">
        <w:rPr>
          <w:rFonts w:ascii="Courier New" w:hAnsi="Courier New" w:cs="Courier New"/>
        </w:rPr>
        <w:t>wcm_</w:t>
      </w:r>
      <w:proofErr w:type="gramStart"/>
      <w:r w:rsidRPr="00EC6A55">
        <w:rPr>
          <w:rFonts w:ascii="Courier New" w:hAnsi="Courier New" w:cs="Courier New"/>
        </w:rPr>
        <w:t>create</w:t>
      </w:r>
      <w:proofErr w:type="spellEnd"/>
      <w:r w:rsidRPr="00EC6A55">
        <w:rPr>
          <w:rFonts w:ascii="Courier New" w:hAnsi="Courier New" w:cs="Courier New"/>
        </w:rPr>
        <w:t>(</w:t>
      </w:r>
      <w:proofErr w:type="gramEnd"/>
      <w:r w:rsidRPr="00EC6A55">
        <w:rPr>
          <w:rFonts w:ascii="Courier New" w:hAnsi="Courier New" w:cs="Courier New"/>
        </w:rPr>
        <w:t>)</w:t>
      </w:r>
      <w:r>
        <w:t xml:space="preserve">. </w:t>
      </w:r>
    </w:p>
    <w:tbl>
      <w:tblPr>
        <w:tblStyle w:val="TableGrid"/>
        <w:tblW w:w="9424" w:type="dxa"/>
        <w:tblInd w:w="1276" w:type="dxa"/>
        <w:tblLook w:val="04A0" w:firstRow="1" w:lastRow="0" w:firstColumn="1" w:lastColumn="0" w:noHBand="0" w:noVBand="1"/>
      </w:tblPr>
      <w:tblGrid>
        <w:gridCol w:w="9424"/>
      </w:tblGrid>
      <w:tr w:rsidR="00EC6A55" w14:paraId="734B9758" w14:textId="77777777" w:rsidTr="006711A6">
        <w:tc>
          <w:tcPr>
            <w:tcW w:w="9424" w:type="dxa"/>
            <w:shd w:val="clear" w:color="auto" w:fill="DEEAF6" w:themeFill="accent5" w:themeFillTint="33"/>
          </w:tcPr>
          <w:bookmarkEnd w:id="10"/>
          <w:p w14:paraId="089911C6" w14:textId="77777777" w:rsidR="00EC6A55" w:rsidRDefault="00EC6A55" w:rsidP="006711A6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</w:tc>
      </w:tr>
    </w:tbl>
    <w:p w14:paraId="35F9F093" w14:textId="77777777" w:rsidR="00EC6A55" w:rsidRPr="00EC6A55" w:rsidRDefault="00EC6A55" w:rsidP="00EC6A55">
      <w:pPr>
        <w:pStyle w:val="ListParagraph"/>
        <w:ind w:left="432"/>
        <w:jc w:val="both"/>
        <w:rPr>
          <w:rFonts w:cstheme="minorHAnsi"/>
        </w:rPr>
      </w:pPr>
    </w:p>
    <w:p w14:paraId="496F1104" w14:textId="77777777" w:rsidR="00C83D3B" w:rsidRDefault="00C83D3B" w:rsidP="00C83D3B">
      <w:pPr>
        <w:ind w:left="1276"/>
      </w:pPr>
      <w:bookmarkStart w:id="11" w:name="_Hlk106723136"/>
      <w:proofErr w:type="spellStart"/>
      <w:r>
        <w:rPr>
          <w:rFonts w:ascii="Courier New" w:hAnsi="Courier New" w:cs="Courier New"/>
        </w:rPr>
        <w:t>wifi_connect_to_</w:t>
      </w:r>
      <w:proofErr w:type="gramStart"/>
      <w:r>
        <w:rPr>
          <w:rFonts w:ascii="Courier New" w:hAnsi="Courier New" w:cs="Courier New"/>
        </w:rPr>
        <w:t>network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cstheme="minorHAnsi"/>
        </w:rPr>
        <w:t xml:space="preserve">API, from components library, </w:t>
      </w:r>
      <w:r>
        <w:t>connects to the Wi-Fi network using the AP credentials provided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EC6A55" w14:paraId="7C28E04F" w14:textId="77777777" w:rsidTr="006711A6">
        <w:trPr>
          <w:trHeight w:val="558"/>
        </w:trPr>
        <w:tc>
          <w:tcPr>
            <w:tcW w:w="9429" w:type="dxa"/>
            <w:shd w:val="clear" w:color="auto" w:fill="DEEAF6" w:themeFill="accent5" w:themeFillTint="33"/>
          </w:tcPr>
          <w:bookmarkEnd w:id="11"/>
          <w:p w14:paraId="1795F73D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&amp;h, WCM_CONN_WAIT_INFINITE, &amp;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cm_connect_success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F3A9B7A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366B79A1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5425D4F4" w14:textId="77777777" w:rsidR="00EC6A55" w:rsidRPr="00DB04CA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4A6768B6" w14:textId="77777777" w:rsidR="00EC6A55" w:rsidRDefault="00EC6A55" w:rsidP="006711A6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25D345A8" w14:textId="77777777" w:rsidR="00002469" w:rsidRDefault="00002469">
      <w:pPr>
        <w:pStyle w:val="Text2"/>
      </w:pPr>
    </w:p>
    <w:p w14:paraId="37B0B545" w14:textId="77777777" w:rsidR="00002469" w:rsidRDefault="001B21D2" w:rsidP="0068426E">
      <w:pPr>
        <w:pStyle w:val="Heading2"/>
        <w:numPr>
          <w:ilvl w:val="0"/>
          <w:numId w:val="0"/>
        </w:numPr>
        <w:ind w:left="1440"/>
      </w:pPr>
      <w:bookmarkStart w:id="12" w:name="_Toc143776619"/>
      <w:r>
        <w:t>Getting time from NTP</w:t>
      </w:r>
      <w:bookmarkEnd w:id="12"/>
    </w:p>
    <w:p w14:paraId="1126E9BE" w14:textId="2DDC5C2C" w:rsidR="00002469" w:rsidRDefault="001B21D2">
      <w:pPr>
        <w:pStyle w:val="Text2"/>
        <w:jc w:val="both"/>
        <w:rPr>
          <w:rFonts w:cstheme="minorHAnsi"/>
        </w:rPr>
      </w:pPr>
      <w:r>
        <w:t xml:space="preserve">In the main function, application initiates the Wi-Fi connection. After the connection </w:t>
      </w:r>
      <w:proofErr w:type="gramStart"/>
      <w:r>
        <w:t>is  successful</w:t>
      </w:r>
      <w:proofErr w:type="gramEnd"/>
      <w:r>
        <w:t xml:space="preserve">,  the </w:t>
      </w:r>
      <w:proofErr w:type="spellStart"/>
      <w:r>
        <w:rPr>
          <w:rFonts w:ascii="Courier New" w:hAnsi="Courier New" w:cs="Courier New"/>
        </w:rPr>
        <w:t>ntpdate</w:t>
      </w:r>
      <w:proofErr w:type="spellEnd"/>
      <w:r>
        <w:rPr>
          <w:rFonts w:ascii="Courier New" w:hAnsi="Courier New" w:cs="Courier New"/>
        </w:rPr>
        <w:t>()</w:t>
      </w:r>
      <w:r>
        <w:rPr>
          <w:rFonts w:cstheme="minorHAnsi"/>
        </w:rPr>
        <w:t xml:space="preserve"> function is called to fetch the tim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F7F79FF" w14:textId="77777777">
        <w:tc>
          <w:tcPr>
            <w:tcW w:w="9440" w:type="dxa"/>
            <w:shd w:val="clear" w:color="auto" w:fill="DEEAF6" w:themeFill="accent5" w:themeFillTint="33"/>
          </w:tcPr>
          <w:p w14:paraId="1CE1D10D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v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Using NTP Application", 1, 1);</w:t>
            </w:r>
          </w:p>
          <w:p w14:paraId="1E1DADF3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se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wcm_loc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0);</w:t>
            </w:r>
          </w:p>
          <w:p w14:paraId="73A70F07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/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nection*/</w:t>
            </w:r>
          </w:p>
          <w:p w14:paraId="6AF871E2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5835CC22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/*Connect t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/w*/</w:t>
            </w:r>
          </w:p>
          <w:p w14:paraId="22E516E2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wcm_conn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9ABB078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f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_connect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A9DD9AA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4B42213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"\n [APP]Error: Failed to connect t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N/w");</w:t>
            </w:r>
          </w:p>
          <w:p w14:paraId="3D8C3281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retur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467A6597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0982CD1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onnected \n");</w:t>
            </w:r>
          </w:p>
          <w:p w14:paraId="48FC3B65" w14:textId="77777777" w:rsidR="00002469" w:rsidRDefault="001B21D2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ntp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2877D91F" w14:textId="77777777" w:rsidR="00002469" w:rsidRDefault="00002469">
      <w:pPr>
        <w:pStyle w:val="Text2"/>
        <w:jc w:val="both"/>
      </w:pPr>
    </w:p>
    <w:p w14:paraId="18D1378E" w14:textId="6682D0A3" w:rsidR="00002469" w:rsidRDefault="001B21D2">
      <w:pPr>
        <w:pStyle w:val="Text2"/>
        <w:jc w:val="both"/>
        <w:rPr>
          <w:rFonts w:ascii="Courier New" w:hAnsi="Courier New" w:cs="Courier New"/>
        </w:rPr>
      </w:pPr>
      <w:r>
        <w:t xml:space="preserve">The SNTP module can be initiated with the operating mode of </w:t>
      </w:r>
      <w:r>
        <w:rPr>
          <w:rFonts w:ascii="Courier New" w:hAnsi="Courier New" w:cs="Courier New"/>
        </w:rPr>
        <w:t>SNTP_OPMODE_POLL</w:t>
      </w:r>
      <w:r>
        <w:rPr>
          <w:rFonts w:cstheme="minorHAnsi"/>
        </w:rPr>
        <w:t>. Th</w:t>
      </w:r>
      <w:r>
        <w:rPr>
          <w:rFonts w:cs="Calibri"/>
        </w:rPr>
        <w:t xml:space="preserve">is </w:t>
      </w:r>
      <w:r>
        <w:t xml:space="preserve">creates the NTP interface and fetches time. The SNTP will fetch the time data from the default server </w:t>
      </w:r>
      <w:r w:rsidR="009805C2">
        <w:rPr>
          <w:rFonts w:ascii="Courier New" w:hAnsi="Courier New" w:cs="Courier New"/>
        </w:rPr>
        <w:t>time.google.com</w:t>
      </w:r>
      <w:r>
        <w:rPr>
          <w:rFonts w:cstheme="minorHAnsi"/>
        </w:rPr>
        <w:t>.</w:t>
      </w:r>
    </w:p>
    <w:p w14:paraId="7FE12EF1" w14:textId="6ABBC501" w:rsidR="00002469" w:rsidRDefault="001B21D2" w:rsidP="001216B9">
      <w:pPr>
        <w:pStyle w:val="Text2"/>
        <w:jc w:val="both"/>
      </w:pPr>
      <w:r>
        <w:t xml:space="preserve">The </w:t>
      </w:r>
      <w:r w:rsidR="009805C2">
        <w:rPr>
          <w:rFonts w:ascii="Courier New" w:hAnsi="Courier New" w:cs="Courier New"/>
        </w:rPr>
        <w:t xml:space="preserve">time.google.com </w:t>
      </w:r>
      <w:r>
        <w:t>automatically picks time servers which are geographically close to Talaria TWO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1F669D26" w14:textId="77777777">
        <w:tc>
          <w:tcPr>
            <w:tcW w:w="9440" w:type="dxa"/>
            <w:shd w:val="clear" w:color="auto" w:fill="DEEAF6" w:themeFill="accent5" w:themeFillTint="33"/>
          </w:tcPr>
          <w:p w14:paraId="372CADA5" w14:textId="71C19FED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tatus;</w:t>
            </w:r>
            <w:proofErr w:type="gramEnd"/>
          </w:p>
          <w:p w14:paraId="480E6D14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C7B85CF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int times =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59C94577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ip_addr_t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i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97ADC65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t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965D354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to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68FFAD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etoperatingmod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SNTP_OPMODE_POLL);</w:t>
            </w:r>
          </w:p>
          <w:p w14:paraId="41257899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addr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= "216.239.35.0";/*time.google.org*/</w:t>
            </w:r>
          </w:p>
          <w:p w14:paraId="55905D06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status 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ipaddr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aton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server_addr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i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E4D880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status != 1) {</w:t>
            </w:r>
          </w:p>
          <w:p w14:paraId="1F68F82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 return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19057239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0FBBE11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4B73EFB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etserver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0, &amp;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erver_i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4F814DB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mslee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2000);</w:t>
            </w:r>
          </w:p>
          <w:p w14:paraId="0C44C332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uint64_t now = os_systime64(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500FA07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ntim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:%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\n", now);</w:t>
            </w:r>
          </w:p>
          <w:p w14:paraId="5184C678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do{</w:t>
            </w:r>
            <w:proofErr w:type="gramEnd"/>
          </w:p>
          <w:p w14:paraId="6DBEC0F5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FD6F43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nwaiting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for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, times=%d:%d\n", times++,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AA24BB6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0 !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F3F4DF2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A9E2C09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10C170F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7DD605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mslee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2000);</w:t>
            </w:r>
          </w:p>
          <w:p w14:paraId="52C66EF4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19B7610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times &lt; 16);</w:t>
            </w:r>
          </w:p>
          <w:p w14:paraId="640CFB1C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times &gt;= 16)</w:t>
            </w:r>
          </w:p>
          <w:p w14:paraId="610A3CF5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0D17066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e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now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DD1DA63" w14:textId="77777777" w:rsidR="009805C2" w:rsidRPr="009805C2" w:rsidRDefault="009805C2" w:rsidP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ndat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: %s\r\n",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ctime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0BEB65B" w14:textId="64B6F2CC" w:rsidR="00002469" w:rsidRDefault="009805C2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05C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805C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9805C2">
              <w:rPr>
                <w:rFonts w:ascii="Courier New" w:hAnsi="Courier New" w:cs="Courier New"/>
                <w:sz w:val="20"/>
                <w:szCs w:val="20"/>
              </w:rPr>
              <w:t>stop</w:t>
            </w:r>
            <w:proofErr w:type="spellEnd"/>
            <w:r w:rsidRPr="009805C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05C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EA78E5A" w14:textId="77777777" w:rsidR="00002469" w:rsidRDefault="00002469">
      <w:pPr>
        <w:pStyle w:val="Text2"/>
      </w:pPr>
    </w:p>
    <w:p w14:paraId="3D0CDA7A" w14:textId="77777777" w:rsidR="00002469" w:rsidRDefault="00002469"/>
    <w:p w14:paraId="3126549C" w14:textId="4A673B6C" w:rsidR="00EC6A55" w:rsidRDefault="00EC6A55">
      <w:r>
        <w:br w:type="page"/>
      </w:r>
    </w:p>
    <w:p w14:paraId="52E98C66" w14:textId="77777777" w:rsidR="00002469" w:rsidRDefault="001B21D2" w:rsidP="0068426E">
      <w:pPr>
        <w:pStyle w:val="Heading1"/>
        <w:numPr>
          <w:ilvl w:val="0"/>
          <w:numId w:val="0"/>
        </w:numPr>
        <w:ind w:left="900"/>
      </w:pPr>
      <w:bookmarkStart w:id="13" w:name="_Toc143776620"/>
      <w:r>
        <w:lastRenderedPageBreak/>
        <w:t>Running the Application</w:t>
      </w:r>
      <w:bookmarkEnd w:id="13"/>
    </w:p>
    <w:p w14:paraId="64BC112D" w14:textId="77777777" w:rsidR="00002469" w:rsidRDefault="001B21D2" w:rsidP="0068426E">
      <w:pPr>
        <w:pStyle w:val="Heading2"/>
        <w:numPr>
          <w:ilvl w:val="0"/>
          <w:numId w:val="0"/>
        </w:numPr>
        <w:ind w:left="1440"/>
      </w:pPr>
      <w:bookmarkStart w:id="14" w:name="_Toc143776621"/>
      <w:r>
        <w:t>Programming Talaria TWO Device using Download Tool</w:t>
      </w:r>
      <w:bookmarkEnd w:id="14"/>
    </w:p>
    <w:p w14:paraId="1DEBC94F" w14:textId="488E3730" w:rsidR="00002469" w:rsidRDefault="001B21D2">
      <w:pPr>
        <w:pStyle w:val="Text2"/>
        <w:jc w:val="both"/>
      </w:pPr>
      <w:r>
        <w:t xml:space="preserve">Program </w:t>
      </w:r>
      <w:proofErr w:type="spellStart"/>
      <w:r w:rsidR="00773130" w:rsidRPr="004609C9">
        <w:rPr>
          <w:rFonts w:ascii="Courier New" w:hAnsi="Courier New" w:cs="Courier New"/>
        </w:rPr>
        <w:t>s</w:t>
      </w:r>
      <w:r w:rsidRPr="00773130">
        <w:rPr>
          <w:rFonts w:ascii="Courier New" w:hAnsi="Courier New" w:cs="Courier New"/>
        </w:rPr>
        <w:t>ntp.elf</w:t>
      </w:r>
      <w:proofErr w:type="spellEnd"/>
      <w:r>
        <w:t xml:space="preserve"> (</w:t>
      </w:r>
      <w:proofErr w:type="spellStart"/>
      <w:r w:rsidR="00553C40">
        <w:rPr>
          <w:i/>
          <w:iCs/>
        </w:rPr>
        <w:t>freertos_s</w:t>
      </w:r>
      <w:r>
        <w:rPr>
          <w:i/>
          <w:iCs/>
        </w:rPr>
        <w:t>dk_</w:t>
      </w:r>
      <w:proofErr w:type="gramStart"/>
      <w:r>
        <w:rPr>
          <w:i/>
          <w:iCs/>
        </w:rPr>
        <w:t>x.y</w:t>
      </w:r>
      <w:proofErr w:type="spellEnd"/>
      <w:proofErr w:type="gramEnd"/>
      <w:r>
        <w:rPr>
          <w:i/>
          <w:iCs/>
        </w:rPr>
        <w:t>\examples\</w:t>
      </w:r>
      <w:proofErr w:type="spellStart"/>
      <w:r>
        <w:rPr>
          <w:i/>
          <w:iCs/>
        </w:rPr>
        <w:t>using_sntp</w:t>
      </w:r>
      <w:proofErr w:type="spellEnd"/>
      <w:r>
        <w:rPr>
          <w:i/>
          <w:iCs/>
        </w:rPr>
        <w:t>\bin</w:t>
      </w:r>
      <w:r>
        <w:t>) using the Download tool:</w:t>
      </w:r>
    </w:p>
    <w:p w14:paraId="7996ACFE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 xml:space="preserve">Launch the Download tool provided with InnoPhase Talaria TWO SDK. </w:t>
      </w:r>
    </w:p>
    <w:p w14:paraId="24778F8D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>In the GUI window:</w:t>
      </w:r>
    </w:p>
    <w:p w14:paraId="19CAD0B1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Boot Target: Select the appropriate EVK from the drop-down </w:t>
      </w:r>
    </w:p>
    <w:p w14:paraId="14B4E02F" w14:textId="2DC2C60A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ELF Input: Load the </w:t>
      </w:r>
      <w:proofErr w:type="spellStart"/>
      <w:r w:rsidR="00773130" w:rsidRPr="004609C9">
        <w:rPr>
          <w:rFonts w:ascii="Courier New" w:hAnsi="Courier New" w:cs="Courier New"/>
        </w:rPr>
        <w:t>s</w:t>
      </w:r>
      <w:r w:rsidRPr="00773130">
        <w:rPr>
          <w:rFonts w:ascii="Courier New" w:hAnsi="Courier New" w:cs="Courier New"/>
        </w:rPr>
        <w:t>ntp.elf</w:t>
      </w:r>
      <w:proofErr w:type="spellEnd"/>
      <w:r>
        <w:rPr>
          <w:rFonts w:cstheme="minorHAnsi"/>
        </w:rPr>
        <w:t xml:space="preserve"> by clicking on </w:t>
      </w:r>
      <w:r>
        <w:t xml:space="preserve">Select ELF File. </w:t>
      </w:r>
    </w:p>
    <w:p w14:paraId="7A09224B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>AP Options: Provide the SSID and Passphrase under AP Options to connect to an Access Point.</w:t>
      </w:r>
    </w:p>
    <w:p w14:paraId="4B75926E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Programming: Prog RAM or Prog Flash as per requirement. </w:t>
      </w:r>
    </w:p>
    <w:p w14:paraId="089B0B6A" w14:textId="77777777" w:rsidR="00002469" w:rsidRDefault="00002469">
      <w:pPr>
        <w:pStyle w:val="Text2"/>
      </w:pPr>
    </w:p>
    <w:p w14:paraId="3F119A9B" w14:textId="77777777" w:rsidR="00002469" w:rsidRDefault="00002469">
      <w:pPr>
        <w:ind w:left="540" w:firstLine="720"/>
        <w:jc w:val="center"/>
      </w:pPr>
    </w:p>
    <w:p w14:paraId="2164EF85" w14:textId="77777777" w:rsidR="00002469" w:rsidRDefault="00002469">
      <w:pPr>
        <w:ind w:left="540" w:firstLine="720"/>
      </w:pPr>
    </w:p>
    <w:p w14:paraId="38459889" w14:textId="77777777" w:rsidR="00002469" w:rsidRDefault="00002469">
      <w:pPr>
        <w:ind w:left="540" w:firstLine="720"/>
      </w:pPr>
    </w:p>
    <w:p w14:paraId="60F983BA" w14:textId="77777777" w:rsidR="00002469" w:rsidRDefault="00002469">
      <w:pPr>
        <w:ind w:left="540" w:firstLine="720"/>
      </w:pPr>
    </w:p>
    <w:p w14:paraId="5F3F6D1B" w14:textId="77777777" w:rsidR="00002469" w:rsidRDefault="001B21D2">
      <w:pPr>
        <w:ind w:left="540" w:firstLine="720"/>
      </w:pPr>
      <w:r>
        <w:br w:type="page"/>
      </w:r>
    </w:p>
    <w:p w14:paraId="1F498C49" w14:textId="77777777" w:rsidR="00002469" w:rsidRDefault="001B21D2" w:rsidP="0068426E">
      <w:pPr>
        <w:pStyle w:val="Heading2"/>
        <w:numPr>
          <w:ilvl w:val="0"/>
          <w:numId w:val="0"/>
        </w:numPr>
        <w:ind w:left="1440"/>
      </w:pPr>
      <w:bookmarkStart w:id="15" w:name="_Toc143776622"/>
      <w:r>
        <w:lastRenderedPageBreak/>
        <w:t>Expected Output</w:t>
      </w:r>
      <w:bookmarkEnd w:id="15"/>
    </w:p>
    <w:p w14:paraId="6397A070" w14:textId="77777777" w:rsidR="00002469" w:rsidRDefault="001B21D2">
      <w:pPr>
        <w:pStyle w:val="Text2"/>
        <w:jc w:val="both"/>
      </w:pPr>
      <w:r>
        <w:t>On flashing the application using the Download Tool, the console output is as follows:</w:t>
      </w:r>
    </w:p>
    <w:p w14:paraId="4AF2D34F" w14:textId="7EC64698" w:rsidR="00002469" w:rsidRDefault="001B21D2">
      <w:pPr>
        <w:pStyle w:val="Text2"/>
        <w:jc w:val="both"/>
      </w:pPr>
      <w:r>
        <w:t xml:space="preserve">The application will connect to the AP specified by the SSID and passphrase. Upon successful </w:t>
      </w:r>
      <w:r w:rsidR="002565D1">
        <w:t>connection, the</w:t>
      </w:r>
      <w:r>
        <w:t xml:space="preserve"> latest time is fetched from the NTP server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5CD2C27" w14:textId="77777777">
        <w:tc>
          <w:tcPr>
            <w:tcW w:w="9440" w:type="dxa"/>
            <w:shd w:val="clear" w:color="auto" w:fill="DEEAF6" w:themeFill="accent5" w:themeFillTint="33"/>
          </w:tcPr>
          <w:p w14:paraId="305C9911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6B68F6E4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34D4813D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FLASH:PNWWWWWWAE</w:t>
            </w:r>
            <w:proofErr w:type="gramEnd"/>
          </w:p>
          <w:p w14:paraId="576ED71A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Build $Id: git-df9b9ef $</w:t>
            </w:r>
          </w:p>
          <w:p w14:paraId="523EE765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>: 39483937-3207-00b0-0064-ffffffffffff</w:t>
            </w:r>
          </w:p>
          <w:p w14:paraId="523FFD8F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>=Lucy passphrase=Password@321</w:t>
            </w:r>
          </w:p>
          <w:p w14:paraId="7BEF380E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>-6600fea</w:t>
            </w:r>
          </w:p>
          <w:p w14:paraId="23465A83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5D0B1CF1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Using SNTP Application</w:t>
            </w:r>
          </w:p>
          <w:p w14:paraId="0E624316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a:00:16</w:t>
            </w:r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>:d4</w:t>
            </w:r>
          </w:p>
          <w:p w14:paraId="6AB46E4B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6F82224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Connecting to added 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network :</w:t>
            </w:r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Lucy</w:t>
            </w:r>
          </w:p>
          <w:p w14:paraId="18429254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[0.597,828] CONNECT:c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8:e</w:t>
            </w:r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7:d8:8c:ba:3c Channel:6 </w:t>
            </w: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>:-65 dBm</w:t>
            </w:r>
          </w:p>
          <w:p w14:paraId="4CF44C6C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5324B602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42673E59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[1.518,412] MYIP 192.168.1.103</w:t>
            </w:r>
          </w:p>
          <w:p w14:paraId="0DCFAB16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[1.518,577] IPv6 [fe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>e269:3aff:fe00:16d4]-link</w:t>
            </w:r>
          </w:p>
          <w:p w14:paraId="72E31ACB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</w:t>
            </w:r>
          </w:p>
          <w:p w14:paraId="0D87D99B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B3CC87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Connected to added 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network :</w:t>
            </w:r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Lucy</w:t>
            </w:r>
          </w:p>
          <w:p w14:paraId="1FBA19E2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connected</w:t>
            </w:r>
            <w:proofErr w:type="gramEnd"/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5B31D69" w14:textId="417FA77A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SNTP: using server: </w:t>
            </w:r>
            <w:proofErr w:type="gramStart"/>
            <w:r w:rsidRPr="00241EE1">
              <w:rPr>
                <w:rFonts w:ascii="Courier New" w:hAnsi="Courier New" w:cs="Courier New"/>
                <w:sz w:val="20"/>
                <w:szCs w:val="20"/>
              </w:rPr>
              <w:t>pool.ntp.org</w:t>
            </w:r>
            <w:proofErr w:type="gramEnd"/>
          </w:p>
          <w:p w14:paraId="49AF21E1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 xml:space="preserve">time:3519813 </w:t>
            </w:r>
          </w:p>
          <w:p w14:paraId="5EB38955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sntp_process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>: Thu Aug 24 04:23:33 2023</w:t>
            </w:r>
          </w:p>
          <w:p w14:paraId="28A85E7E" w14:textId="77777777" w:rsidR="0074020E" w:rsidRPr="00241EE1" w:rsidRDefault="0074020E" w:rsidP="0074020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waiting for </w:t>
            </w:r>
            <w:proofErr w:type="spellStart"/>
            <w:r w:rsidRPr="00241EE1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241EE1">
              <w:rPr>
                <w:rFonts w:ascii="Courier New" w:hAnsi="Courier New" w:cs="Courier New"/>
                <w:sz w:val="20"/>
                <w:szCs w:val="20"/>
              </w:rPr>
              <w:t>, times=0:1692851013</w:t>
            </w:r>
          </w:p>
          <w:p w14:paraId="29CBAD89" w14:textId="5DC12489" w:rsidR="00002469" w:rsidRDefault="0074020E">
            <w:pPr>
              <w:spacing w:after="0" w:line="480" w:lineRule="auto"/>
              <w:ind w:left="0"/>
              <w:rPr>
                <w:sz w:val="20"/>
                <w:szCs w:val="20"/>
              </w:rPr>
            </w:pPr>
            <w:r w:rsidRPr="00241EE1">
              <w:rPr>
                <w:rFonts w:ascii="Courier New" w:hAnsi="Courier New" w:cs="Courier New"/>
                <w:sz w:val="20"/>
                <w:szCs w:val="20"/>
              </w:rPr>
              <w:t>date: Thu Aug 24 04:23:33 202</w:t>
            </w:r>
          </w:p>
        </w:tc>
      </w:tr>
    </w:tbl>
    <w:p w14:paraId="21EF99F6" w14:textId="0D5332B9" w:rsidR="00002469" w:rsidRDefault="00002469" w:rsidP="0068426E">
      <w:pPr>
        <w:ind w:left="0"/>
      </w:pPr>
    </w:p>
    <w:sectPr w:rsidR="00002469">
      <w:footerReference w:type="default" r:id="rId8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8D25" w14:textId="77777777" w:rsidR="00344AC9" w:rsidRDefault="00344AC9">
      <w:pPr>
        <w:spacing w:after="0" w:line="240" w:lineRule="auto"/>
      </w:pPr>
      <w:r>
        <w:separator/>
      </w:r>
    </w:p>
  </w:endnote>
  <w:endnote w:type="continuationSeparator" w:id="0">
    <w:p w14:paraId="11D3FC8C" w14:textId="77777777" w:rsidR="00344AC9" w:rsidRDefault="0034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4398" w14:textId="4C83785A" w:rsidR="00002469" w:rsidRDefault="00002469" w:rsidP="00672274">
    <w:pPr>
      <w:pStyle w:val="Footer"/>
      <w:tabs>
        <w:tab w:val="clear" w:pos="4680"/>
        <w:tab w:val="clear" w:pos="9360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C7AA" w14:textId="77777777" w:rsidR="00344AC9" w:rsidRDefault="00344AC9">
      <w:pPr>
        <w:spacing w:after="0" w:line="240" w:lineRule="auto"/>
      </w:pPr>
      <w:r>
        <w:separator/>
      </w:r>
    </w:p>
  </w:footnote>
  <w:footnote w:type="continuationSeparator" w:id="0">
    <w:p w14:paraId="5B988384" w14:textId="77777777" w:rsidR="00344AC9" w:rsidRDefault="0034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74D"/>
    <w:multiLevelType w:val="multilevel"/>
    <w:tmpl w:val="895AAA3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F75C3"/>
    <w:multiLevelType w:val="multilevel"/>
    <w:tmpl w:val="375662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E07924"/>
    <w:multiLevelType w:val="multilevel"/>
    <w:tmpl w:val="36829638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 w15:restartNumberingAfterBreak="0">
    <w:nsid w:val="494A646F"/>
    <w:multiLevelType w:val="multilevel"/>
    <w:tmpl w:val="AA560EB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4" w15:restartNumberingAfterBreak="0">
    <w:nsid w:val="4B4A1F18"/>
    <w:multiLevelType w:val="multilevel"/>
    <w:tmpl w:val="063EF910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5" w15:restartNumberingAfterBreak="0">
    <w:nsid w:val="5A220429"/>
    <w:multiLevelType w:val="multilevel"/>
    <w:tmpl w:val="78CEF94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79284329">
    <w:abstractNumId w:val="5"/>
  </w:num>
  <w:num w:numId="2" w16cid:durableId="1154880486">
    <w:abstractNumId w:val="0"/>
  </w:num>
  <w:num w:numId="3" w16cid:durableId="1753814195">
    <w:abstractNumId w:val="1"/>
  </w:num>
  <w:num w:numId="4" w16cid:durableId="1800879048">
    <w:abstractNumId w:val="3"/>
  </w:num>
  <w:num w:numId="5" w16cid:durableId="559945612">
    <w:abstractNumId w:val="2"/>
  </w:num>
  <w:num w:numId="6" w16cid:durableId="967660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9"/>
    <w:rsid w:val="00002469"/>
    <w:rsid w:val="000369E1"/>
    <w:rsid w:val="0009302B"/>
    <w:rsid w:val="001216B9"/>
    <w:rsid w:val="0019365E"/>
    <w:rsid w:val="001B21D2"/>
    <w:rsid w:val="001C6107"/>
    <w:rsid w:val="00241EE1"/>
    <w:rsid w:val="002565D1"/>
    <w:rsid w:val="00344AC9"/>
    <w:rsid w:val="00394A53"/>
    <w:rsid w:val="003B28DC"/>
    <w:rsid w:val="003F6DD6"/>
    <w:rsid w:val="004609C9"/>
    <w:rsid w:val="00495E69"/>
    <w:rsid w:val="004E0B58"/>
    <w:rsid w:val="00553C40"/>
    <w:rsid w:val="005E5001"/>
    <w:rsid w:val="00672274"/>
    <w:rsid w:val="0068426E"/>
    <w:rsid w:val="0074020E"/>
    <w:rsid w:val="00773130"/>
    <w:rsid w:val="008439BC"/>
    <w:rsid w:val="009474B3"/>
    <w:rsid w:val="009705C3"/>
    <w:rsid w:val="00973B49"/>
    <w:rsid w:val="009805C2"/>
    <w:rsid w:val="00B471BC"/>
    <w:rsid w:val="00B57B99"/>
    <w:rsid w:val="00BB1EA3"/>
    <w:rsid w:val="00C83756"/>
    <w:rsid w:val="00C83D3B"/>
    <w:rsid w:val="00CA3A30"/>
    <w:rsid w:val="00D97C7A"/>
    <w:rsid w:val="00DD45A7"/>
    <w:rsid w:val="00DF6F27"/>
    <w:rsid w:val="00E25A93"/>
    <w:rsid w:val="00E36903"/>
    <w:rsid w:val="00EC4EDA"/>
    <w:rsid w:val="00EC6A55"/>
    <w:rsid w:val="00F40E11"/>
    <w:rsid w:val="00F9299A"/>
    <w:rsid w:val="00FD53B3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B6B5"/>
  <w15:docId w15:val="{A945D02B-6C93-4048-A408-277BFBF3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E3474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f">
    <w:name w:val="nf"/>
    <w:basedOn w:val="DefaultParagraphFont"/>
    <w:qFormat/>
    <w:rsid w:val="00A605CE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C16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A4329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262ED6"/>
    <w:pPr>
      <w:contextualSpacing/>
    </w:pPr>
  </w:style>
  <w:style w:type="paragraph" w:customStyle="1" w:styleId="Default">
    <w:name w:val="Default"/>
    <w:basedOn w:val="Normal"/>
    <w:qFormat/>
    <w:rsid w:val="00262ED6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Revision">
    <w:name w:val="Revision"/>
    <w:hidden/>
    <w:uiPriority w:val="99"/>
    <w:semiHidden/>
    <w:rsid w:val="00672274"/>
    <w:pPr>
      <w:suppressAutoHyphens w:val="0"/>
    </w:pPr>
    <w:rPr>
      <w:sz w:val="24"/>
      <w:szCs w:val="24"/>
    </w:rPr>
  </w:style>
  <w:style w:type="paragraph" w:customStyle="1" w:styleId="Body">
    <w:name w:val="Body"/>
    <w:qFormat/>
    <w:rsid w:val="00EC6A55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09-29T11:38:00Z</cp:lastPrinted>
  <dcterms:created xsi:type="dcterms:W3CDTF">2023-10-27T07:07:00Z</dcterms:created>
  <dcterms:modified xsi:type="dcterms:W3CDTF">2023-10-27T07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